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F89">
        <w:rPr>
          <w:rFonts w:ascii="Times New Roman" w:hAnsi="Times New Roman"/>
          <w:bCs/>
          <w:sz w:val="28"/>
          <w:szCs w:val="28"/>
        </w:rPr>
        <w:t>от 25 декабря 2019 г. № 621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A4F8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0B5DF4" w:rsidRPr="007421B2" w:rsidTr="002B5467">
        <w:trPr>
          <w:trHeight w:val="1418"/>
        </w:trPr>
        <w:tc>
          <w:tcPr>
            <w:tcW w:w="9586" w:type="dxa"/>
          </w:tcPr>
          <w:p w:rsidR="000B5DF4" w:rsidRPr="007421B2" w:rsidRDefault="000B5DF4" w:rsidP="007421B2">
            <w:pPr>
              <w:pStyle w:val="ac"/>
              <w:numPr>
                <w:ilvl w:val="0"/>
                <w:numId w:val="15"/>
              </w:numPr>
              <w:tabs>
                <w:tab w:val="left" w:pos="102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7421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hyperlink r:id="rId13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                  15 декабря 2017 г. № 597-р (в редакции распоряжений Правительства Рязанской области от 17.04.2018 № 189-р, от 30.05.2018 № 250-р, от 27.07.2018 № 351-р, от 02.08.2018 № 364-р, от 11.09.2018 № 433-р, от 22.10.2018 № 490-р, от 27.11.2018 № 557-р, от 17.12.2018 № 594-р, от 29.12.2018 № 629-р, от 18.03.2019 </w:t>
            </w:r>
            <w:hyperlink r:id="rId14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№ 144-р</w:t>
              </w:r>
            </w:hyperlink>
            <w:r w:rsidR="004E5B27" w:rsidRPr="007421B2">
              <w:rPr>
                <w:rFonts w:ascii="Times New Roman" w:hAnsi="Times New Roman"/>
                <w:sz w:val="28"/>
                <w:szCs w:val="28"/>
              </w:rPr>
              <w:t xml:space="preserve">, от 08.08.2019 </w:t>
            </w:r>
            <w:hyperlink r:id="rId15" w:history="1">
              <w:r w:rsidR="004E5B27" w:rsidRPr="007421B2">
                <w:rPr>
                  <w:rFonts w:ascii="Times New Roman" w:hAnsi="Times New Roman"/>
                  <w:sz w:val="28"/>
                  <w:szCs w:val="28"/>
                </w:rPr>
                <w:t>№ 373-р</w:t>
              </w:r>
            </w:hyperlink>
            <w:r w:rsidR="004E5B27" w:rsidRPr="007421B2">
              <w:rPr>
                <w:rFonts w:ascii="Times New Roman" w:hAnsi="Times New Roman"/>
                <w:sz w:val="28"/>
                <w:szCs w:val="28"/>
              </w:rPr>
              <w:t xml:space="preserve">, от 12.09.2019 </w:t>
            </w:r>
            <w:hyperlink r:id="rId16" w:history="1">
              <w:r w:rsidR="004E5B27" w:rsidRPr="007421B2">
                <w:rPr>
                  <w:rFonts w:ascii="Times New Roman" w:hAnsi="Times New Roman"/>
                  <w:sz w:val="28"/>
                  <w:szCs w:val="28"/>
                </w:rPr>
                <w:t>№ 425-р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0151AB" w:rsidRPr="007421B2" w:rsidRDefault="007421B2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151AB" w:rsidRPr="007421B2">
              <w:rPr>
                <w:rFonts w:ascii="Times New Roman" w:hAnsi="Times New Roman"/>
                <w:sz w:val="28"/>
                <w:szCs w:val="28"/>
              </w:rPr>
              <w:t>в пункте 14 приложения № 1 цифры «3043,22» заменить цифрами «2195,992»;</w:t>
            </w:r>
          </w:p>
          <w:p w:rsidR="00EC5970" w:rsidRPr="007421B2" w:rsidRDefault="007421B2" w:rsidP="0026434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904F9"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C5970" w:rsidRPr="007421B2">
              <w:rPr>
                <w:rFonts w:ascii="Times New Roman" w:hAnsi="Times New Roman"/>
                <w:sz w:val="28"/>
                <w:szCs w:val="28"/>
              </w:rPr>
              <w:t>приложении № 2:</w:t>
            </w:r>
          </w:p>
          <w:p w:rsidR="00EC5970" w:rsidRPr="007421B2" w:rsidRDefault="00EC5970" w:rsidP="0026434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е 1 цифры «144046,088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156807,798</w:t>
            </w:r>
            <w:r w:rsidR="007421B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C5970" w:rsidRPr="007421B2" w:rsidRDefault="00EC5970" w:rsidP="0026434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5DF4" w:rsidRPr="007421B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904F9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="000B5DF4" w:rsidRPr="007421B2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0904F9" w:rsidRPr="007421B2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0904F9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A7030C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904F9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32,53019» заменить цифрами «</w:t>
            </w:r>
            <w:r w:rsidR="0025502F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="00A7030C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5502F" w:rsidRPr="007421B2">
              <w:rPr>
                <w:rFonts w:ascii="Times New Roman" w:hAnsi="Times New Roman"/>
                <w:color w:val="000000"/>
                <w:sz w:val="28"/>
                <w:szCs w:val="28"/>
              </w:rPr>
              <w:t>32,53019</w:t>
            </w:r>
            <w:r w:rsidR="000904F9" w:rsidRPr="007421B2">
              <w:rPr>
                <w:rFonts w:ascii="Times New Roman" w:hAnsi="Times New Roman"/>
                <w:sz w:val="28"/>
                <w:szCs w:val="28"/>
              </w:rPr>
              <w:t>»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5970" w:rsidRPr="007421B2" w:rsidRDefault="00EC5970" w:rsidP="007421B2">
            <w:pPr>
              <w:pStyle w:val="ac"/>
              <w:numPr>
                <w:ilvl w:val="0"/>
                <w:numId w:val="15"/>
              </w:numPr>
              <w:tabs>
                <w:tab w:val="left" w:pos="103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1B2">
              <w:rPr>
                <w:rFonts w:ascii="Times New Roman" w:hAnsi="Times New Roman"/>
                <w:sz w:val="28"/>
                <w:szCs w:val="28"/>
              </w:rPr>
              <w:t>Внести в распоряжени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7421B2">
              <w:rPr>
                <w:rFonts w:ascii="Times New Roman" w:hAnsi="Times New Roman"/>
                <w:sz w:val="28"/>
                <w:szCs w:val="28"/>
              </w:rPr>
              <w:br/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29 декабря 2018 г. № 629-р (в редакции </w:t>
            </w:r>
            <w:r w:rsidR="00B337DF" w:rsidRPr="007421B2">
              <w:rPr>
                <w:rFonts w:ascii="Times New Roman" w:hAnsi="Times New Roman"/>
                <w:sz w:val="28"/>
                <w:szCs w:val="28"/>
              </w:rPr>
              <w:t xml:space="preserve">распоряжений Правительства Рязанской области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от 18.03.2018</w:t>
            </w:r>
            <w:r w:rsidR="0027733A" w:rsidRP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№ 144-р, от 11.04.2019</w:t>
            </w:r>
            <w:r w:rsidRPr="007421B2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17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№ 205-р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>, от 17.06.2019 № 286-р</w:t>
            </w:r>
            <w:r w:rsidR="007421B2">
              <w:rPr>
                <w:rFonts w:ascii="Times New Roman" w:hAnsi="Times New Roman"/>
                <w:sz w:val="28"/>
                <w:szCs w:val="28"/>
              </w:rPr>
              <w:t>,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от 08.08.2019 </w:t>
            </w:r>
            <w:hyperlink r:id="rId18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№ 373-р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, от 26.09.2019 </w:t>
            </w:r>
            <w:hyperlink r:id="rId19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№ 449-р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, от 15.10.2019 </w:t>
            </w:r>
            <w:hyperlink r:id="rId20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№ 480-р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264346" w:rsidRPr="007421B2" w:rsidRDefault="002142C9" w:rsidP="00264346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264346" w:rsidRPr="007421B2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 новым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и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а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>м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и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7421B2">
              <w:rPr>
                <w:rFonts w:ascii="Times New Roman" w:hAnsi="Times New Roman"/>
                <w:sz w:val="28"/>
                <w:szCs w:val="28"/>
              </w:rPr>
              <w:t>, 8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264346" w:rsidRPr="007421B2" w:rsidRDefault="00264346" w:rsidP="002643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«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ринять решение </w:t>
            </w:r>
            <w:proofErr w:type="gramStart"/>
            <w:r w:rsidRPr="007421B2">
              <w:rPr>
                <w:rFonts w:ascii="Times New Roman" w:hAnsi="Times New Roman"/>
                <w:sz w:val="28"/>
                <w:szCs w:val="28"/>
              </w:rPr>
              <w:t xml:space="preserve">о предоставлении бюджетных ассигнований на осуществление за счет субсидий из областного бюджета капитальных вложений в </w:t>
            </w:r>
            <w:hyperlink r:id="rId22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объекты</w:t>
              </w:r>
              <w:proofErr w:type="gramEnd"/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</w:t>
            </w:r>
            <w:r w:rsidR="00024EB7" w:rsidRPr="007421B2">
              <w:rPr>
                <w:rFonts w:ascii="Times New Roman" w:hAnsi="Times New Roman"/>
                <w:sz w:val="28"/>
                <w:szCs w:val="28"/>
              </w:rPr>
              <w:t>й области в 2020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году согласно приложению № 7</w:t>
            </w:r>
            <w:r w:rsidR="00024EB7" w:rsidRPr="007421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EB7" w:rsidRPr="007421B2" w:rsidRDefault="00DB5AE0" w:rsidP="00024EB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 </w:t>
            </w:r>
            <w:r w:rsidR="00024EB7" w:rsidRPr="007421B2">
              <w:rPr>
                <w:rFonts w:ascii="Times New Roman" w:hAnsi="Times New Roman"/>
                <w:sz w:val="28"/>
                <w:szCs w:val="28"/>
              </w:rPr>
              <w:t xml:space="preserve">Принять решение </w:t>
            </w:r>
            <w:proofErr w:type="gramStart"/>
            <w:r w:rsidR="00024EB7" w:rsidRPr="007421B2">
              <w:rPr>
                <w:rFonts w:ascii="Times New Roman" w:hAnsi="Times New Roman"/>
                <w:sz w:val="28"/>
                <w:szCs w:val="28"/>
              </w:rPr>
              <w:t xml:space="preserve">о предоставлении бюджетных ассигнований на осуществление за счет субсидий из областного бюджета капитальных вложений в </w:t>
            </w:r>
            <w:hyperlink r:id="rId23" w:history="1">
              <w:r w:rsidR="00024EB7" w:rsidRPr="007421B2">
                <w:rPr>
                  <w:rFonts w:ascii="Times New Roman" w:hAnsi="Times New Roman"/>
                  <w:sz w:val="28"/>
                  <w:szCs w:val="28"/>
                </w:rPr>
                <w:t>объекты</w:t>
              </w:r>
              <w:proofErr w:type="gramEnd"/>
            </w:hyperlink>
            <w:r w:rsidR="00024EB7" w:rsidRPr="007421B2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2 году согласно приложению № 8.»;</w:t>
            </w:r>
          </w:p>
          <w:p w:rsidR="00264346" w:rsidRPr="007421B2" w:rsidRDefault="007421B2" w:rsidP="002643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hyperlink r:id="rId24" w:history="1">
              <w:r w:rsidR="00264346" w:rsidRPr="007421B2">
                <w:rPr>
                  <w:rFonts w:ascii="Times New Roman" w:hAnsi="Times New Roman"/>
                  <w:sz w:val="28"/>
                  <w:szCs w:val="28"/>
                </w:rPr>
                <w:t xml:space="preserve">пункты </w:t>
              </w:r>
            </w:hyperlink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7, </w:t>
            </w:r>
            <w:hyperlink r:id="rId25" w:history="1">
              <w:r w:rsidR="00264346" w:rsidRPr="007421B2">
                <w:rPr>
                  <w:rFonts w:ascii="Times New Roman" w:hAnsi="Times New Roman"/>
                  <w:sz w:val="28"/>
                  <w:szCs w:val="28"/>
                </w:rPr>
                <w:t>8</w:t>
              </w:r>
            </w:hyperlink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унктами </w:t>
            </w:r>
            <w:r w:rsidR="00024EB7" w:rsidRPr="007421B2">
              <w:rPr>
                <w:rFonts w:ascii="Times New Roman" w:hAnsi="Times New Roman"/>
                <w:sz w:val="28"/>
                <w:szCs w:val="28"/>
              </w:rPr>
              <w:t>9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4EB7" w:rsidRPr="007421B2">
              <w:rPr>
                <w:rFonts w:ascii="Times New Roman" w:hAnsi="Times New Roman"/>
                <w:sz w:val="28"/>
                <w:szCs w:val="28"/>
              </w:rPr>
              <w:t>10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5467" w:rsidRPr="007421B2" w:rsidRDefault="007421B2" w:rsidP="007421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15 цифры «840» заменить цифрами «753,43445»;</w:t>
            </w:r>
          </w:p>
          <w:p w:rsidR="005A4660" w:rsidRPr="007421B2" w:rsidRDefault="005A466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25 цифры «3500» заменить цифрами «3413,434</w:t>
            </w:r>
            <w:r w:rsidR="00027F8D" w:rsidRPr="007421B2">
              <w:rPr>
                <w:rFonts w:ascii="Times New Roman" w:hAnsi="Times New Roman"/>
                <w:sz w:val="28"/>
                <w:szCs w:val="28"/>
              </w:rPr>
              <w:t>4</w:t>
            </w:r>
            <w:r w:rsidR="00FF7344" w:rsidRPr="007421B2">
              <w:rPr>
                <w:rFonts w:ascii="Times New Roman" w:hAnsi="Times New Roman"/>
                <w:sz w:val="28"/>
                <w:szCs w:val="28"/>
              </w:rPr>
              <w:t>5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ы 31, 32 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33 цифры «2000» заменить цифрами «</w:t>
            </w:r>
            <w:r w:rsidR="008A1FEC" w:rsidRPr="007421B2">
              <w:rPr>
                <w:rFonts w:ascii="Times New Roman" w:hAnsi="Times New Roman"/>
                <w:sz w:val="28"/>
                <w:szCs w:val="28"/>
              </w:rPr>
              <w:t>1864,46072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3EF5" w:rsidRPr="007421B2" w:rsidRDefault="00EC5970" w:rsidP="002643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34 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EC5970" w:rsidRPr="007421B2" w:rsidRDefault="00EC5970" w:rsidP="002643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lastRenderedPageBreak/>
              <w:t>в пункт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36 цифры «5530»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цифрами «5324,41403»;</w:t>
            </w:r>
          </w:p>
          <w:p w:rsidR="00833EF5" w:rsidRPr="007421B2" w:rsidRDefault="00833EF5" w:rsidP="00833E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е 37 цифры «3700» заменить цифрами «3699»;</w:t>
            </w:r>
          </w:p>
          <w:p w:rsidR="00833EF5" w:rsidRPr="007421B2" w:rsidRDefault="00EC5970" w:rsidP="00833E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38 </w:t>
            </w:r>
            <w:r w:rsidR="00833EF5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9C6D8A" w:rsidRPr="007421B2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9C6D8A" w:rsidRPr="007421B2">
              <w:rPr>
                <w:rFonts w:ascii="Times New Roman" w:hAnsi="Times New Roman"/>
                <w:sz w:val="28"/>
                <w:szCs w:val="28"/>
              </w:rPr>
              <w:t>-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43 цифры «222,5» заменить цифрами «203,02653»;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F1A7E" w:rsidRPr="007421B2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46 цифры «222,5» заменить цифрами «204,23766»;</w:t>
            </w:r>
          </w:p>
          <w:p w:rsidR="00EC5970" w:rsidRPr="007421B2" w:rsidRDefault="00EC5970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F1A7E" w:rsidRPr="007421B2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49 цифры «222,5» заменить цифрами «203,02653»;</w:t>
            </w:r>
          </w:p>
          <w:p w:rsidR="00AC23FC" w:rsidRPr="007421B2" w:rsidRDefault="00AC23FC" w:rsidP="0026434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F1A7E" w:rsidRPr="007421B2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53 цифры «222,5» заменить цифрами «203,99509»;</w:t>
            </w:r>
          </w:p>
          <w:p w:rsidR="006F1A7E" w:rsidRPr="007421B2" w:rsidRDefault="00EC5970" w:rsidP="006F1A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56 </w:t>
            </w:r>
            <w:r w:rsidR="006F1A7E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EC5970" w:rsidRPr="007421B2" w:rsidRDefault="00EC5970" w:rsidP="00D70773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CE71A0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="00C30386" w:rsidRP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цифры «225» заменить цифрами «153,28808»</w:t>
            </w:r>
            <w:r w:rsidR="009443CB" w:rsidRPr="00742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71A0" w:rsidRPr="007421B2" w:rsidRDefault="00CE71A0" w:rsidP="00CE71A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е 58 цифры «767» заменить цифрами «643,01346»;</w:t>
            </w:r>
          </w:p>
          <w:p w:rsidR="005D579B" w:rsidRPr="007421B2" w:rsidRDefault="007421B2" w:rsidP="005D579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59 </w:t>
            </w:r>
            <w:r w:rsidR="005D579B" w:rsidRPr="007421B2">
              <w:rPr>
                <w:rFonts w:ascii="Times New Roman" w:hAnsi="Times New Roman"/>
                <w:sz w:val="28"/>
                <w:szCs w:val="28"/>
              </w:rPr>
              <w:t>слово «разработк</w:t>
            </w:r>
            <w:r>
              <w:rPr>
                <w:rFonts w:ascii="Times New Roman" w:hAnsi="Times New Roman"/>
                <w:sz w:val="28"/>
                <w:szCs w:val="28"/>
              </w:rPr>
              <w:t>а» заменить словом «подготовка»</w:t>
            </w:r>
            <w:r w:rsidR="009F4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79B" w:rsidRPr="007421B2">
              <w:rPr>
                <w:rFonts w:ascii="Times New Roman" w:hAnsi="Times New Roman"/>
                <w:sz w:val="28"/>
                <w:szCs w:val="28"/>
              </w:rPr>
              <w:t>цифры «3500» заменить цифрами «1811,48602»;</w:t>
            </w:r>
          </w:p>
          <w:p w:rsidR="00C30386" w:rsidRPr="007421B2" w:rsidRDefault="00C30386" w:rsidP="00D70773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>66</w:t>
            </w:r>
            <w:r w:rsid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слово «разработк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а» заменить словом «подготовка»</w:t>
            </w:r>
            <w:r w:rsidR="009F4D1C">
              <w:rPr>
                <w:rFonts w:ascii="Times New Roman" w:hAnsi="Times New Roman"/>
                <w:sz w:val="28"/>
                <w:szCs w:val="28"/>
              </w:rPr>
              <w:t>,</w:t>
            </w:r>
            <w:r w:rsid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>«3593»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заменит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>«3440»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5970" w:rsidRPr="007421B2" w:rsidRDefault="009443CB" w:rsidP="002B546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B55E1" w:rsidRPr="007421B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69 цифры «2960» заменить</w:t>
            </w:r>
            <w:r w:rsidR="006B1FB2" w:rsidRP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1B2">
              <w:rPr>
                <w:rFonts w:ascii="Times New Roman" w:hAnsi="Times New Roman"/>
                <w:sz w:val="28"/>
                <w:szCs w:val="28"/>
              </w:rPr>
              <w:t>цифрами «2638,6»;</w:t>
            </w:r>
          </w:p>
          <w:p w:rsidR="00EB55E1" w:rsidRPr="007421B2" w:rsidRDefault="00EB55E1" w:rsidP="00EB55E1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е 70 цифры «1000» заменить цифрами «998»</w:t>
            </w:r>
            <w:r w:rsidR="007421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55E1" w:rsidRPr="007421B2" w:rsidRDefault="00EB55E1" w:rsidP="00EB55E1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43372B"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71 цифры</w:t>
            </w:r>
            <w:r w:rsidR="007421B2">
              <w:rPr>
                <w:rFonts w:ascii="Times New Roman" w:hAnsi="Times New Roman"/>
                <w:sz w:val="28"/>
                <w:szCs w:val="28"/>
              </w:rPr>
              <w:t xml:space="preserve"> «700» заменить цифрами «699,8»;</w:t>
            </w:r>
          </w:p>
          <w:p w:rsidR="002B5467" w:rsidRPr="007421B2" w:rsidRDefault="002B5467" w:rsidP="00024EB7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2B5467" w:rsidRPr="007421B2" w:rsidRDefault="003B6719" w:rsidP="002B5467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ах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 xml:space="preserve"> 1, 2 цифры «4800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>» заменить цифрами «2474,26667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="002B5467"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B5467" w:rsidRPr="007421B2" w:rsidRDefault="002B5467" w:rsidP="002B5467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B6719" w:rsidRPr="007421B2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3 цифры «4793,9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 заменить цифрами «2474,26667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B5467" w:rsidRPr="007421B2" w:rsidRDefault="002B5467" w:rsidP="002B5467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3B6719" w:rsidRPr="007421B2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4, 5 цифры «4750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 заменить цифрами «2474,26667</w:t>
            </w:r>
            <w:r w:rsidR="007421B2">
              <w:rPr>
                <w:rFonts w:ascii="Times New Roman" w:hAnsi="Times New Roman"/>
                <w:sz w:val="28"/>
                <w:szCs w:val="28"/>
              </w:rPr>
              <w:t>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4A3E" w:rsidRPr="007421B2" w:rsidRDefault="007421B2" w:rsidP="009F4D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6 </w:t>
            </w:r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слова «строительство объекта «Фельдшерско-акушерский пункт в д. </w:t>
            </w:r>
            <w:proofErr w:type="spellStart"/>
            <w:r w:rsidR="00034A3E" w:rsidRPr="007421B2">
              <w:rPr>
                <w:rFonts w:ascii="Times New Roman" w:hAnsi="Times New Roman"/>
                <w:sz w:val="28"/>
                <w:szCs w:val="28"/>
              </w:rPr>
              <w:t>Марково</w:t>
            </w:r>
            <w:proofErr w:type="spellEnd"/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34A3E" w:rsidRPr="007421B2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 района Рязанской области» заменить словами </w:t>
            </w:r>
            <w:r w:rsidR="00FC5652" w:rsidRPr="007421B2">
              <w:rPr>
                <w:rFonts w:ascii="Times New Roman" w:hAnsi="Times New Roman"/>
                <w:sz w:val="28"/>
                <w:szCs w:val="28"/>
              </w:rPr>
              <w:t xml:space="preserve">«строительство объекта </w:t>
            </w:r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«Фельдшерско-акушерский пункт </w:t>
            </w:r>
            <w:proofErr w:type="gramStart"/>
            <w:r w:rsidR="00034A3E" w:rsidRPr="007421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34A3E" w:rsidRPr="007421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034A3E" w:rsidRPr="007421B2">
              <w:rPr>
                <w:rFonts w:ascii="Times New Roman" w:hAnsi="Times New Roman"/>
                <w:sz w:val="28"/>
                <w:szCs w:val="28"/>
              </w:rPr>
              <w:t xml:space="preserve">. Ольхи </w:t>
            </w:r>
            <w:proofErr w:type="spellStart"/>
            <w:r w:rsidR="00034A3E" w:rsidRPr="007421B2">
              <w:rPr>
                <w:rFonts w:ascii="Times New Roman" w:hAnsi="Times New Roman"/>
                <w:sz w:val="28"/>
                <w:szCs w:val="28"/>
              </w:rPr>
              <w:t>Ухоловского</w:t>
            </w:r>
            <w:proofErr w:type="spellEnd"/>
            <w:r w:rsidR="009F4D1C">
              <w:rPr>
                <w:rFonts w:ascii="Times New Roman" w:hAnsi="Times New Roman"/>
                <w:sz w:val="28"/>
                <w:szCs w:val="28"/>
              </w:rPr>
              <w:t xml:space="preserve"> района Рязанской области», </w:t>
            </w:r>
            <w:r w:rsidR="00034A3E" w:rsidRPr="007421B2">
              <w:rPr>
                <w:rFonts w:ascii="Times New Roman" w:hAnsi="Times New Roman"/>
                <w:sz w:val="28"/>
                <w:szCs w:val="28"/>
              </w:rPr>
              <w:t>цифры «47</w:t>
            </w:r>
            <w:r w:rsidR="005C56A0" w:rsidRPr="007421B2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5C56A0" w:rsidRPr="007421B2">
              <w:rPr>
                <w:rFonts w:ascii="Times New Roman" w:hAnsi="Times New Roman"/>
                <w:sz w:val="28"/>
                <w:szCs w:val="28"/>
              </w:rPr>
              <w:t>» заменить цифрами «2474,26665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034A3E"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43587" w:rsidRPr="007421B2" w:rsidRDefault="00E8016B" w:rsidP="005A4660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пункт 8 изложить в следующей редакции:</w:t>
            </w:r>
          </w:p>
        </w:tc>
      </w:tr>
    </w:tbl>
    <w:p w:rsidR="00312CB6" w:rsidRPr="007421B2" w:rsidRDefault="00312CB6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410"/>
        <w:gridCol w:w="992"/>
        <w:gridCol w:w="993"/>
        <w:gridCol w:w="1701"/>
        <w:gridCol w:w="1134"/>
      </w:tblGrid>
      <w:tr w:rsidR="00E8016B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16B" w:rsidRPr="007421B2" w:rsidTr="007421B2">
        <w:trPr>
          <w:trHeight w:val="72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лавный лечебный корпус государственного бюджетного учреждения Рязанской области «Областной клинический онкологический диспансер» </w:t>
            </w: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г. Рязани</w:t>
            </w:r>
            <w:r w:rsidR="006B1FB2" w:rsidRPr="00742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0829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E8016B" w:rsidRPr="007421B2" w:rsidTr="007421B2">
        <w:trPr>
          <w:trHeight w:val="170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49412F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13656,4</w:t>
            </w:r>
            <w:r w:rsidR="005C56A0" w:rsidRPr="007421B2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16B" w:rsidRPr="007421B2" w:rsidRDefault="00E8016B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372B" w:rsidRPr="007421B2" w:rsidTr="002A2C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04676" w:rsidRPr="007421B2" w:rsidRDefault="00313A8C" w:rsidP="009046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9 </w:t>
            </w:r>
            <w:r w:rsidR="00904676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313A8C" w:rsidRPr="007421B2" w:rsidRDefault="00313A8C" w:rsidP="002A2C83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пункт 10 изложить в следующей редакции:</w:t>
            </w:r>
          </w:p>
        </w:tc>
      </w:tr>
    </w:tbl>
    <w:p w:rsidR="00313A8C" w:rsidRPr="007421B2" w:rsidRDefault="00313A8C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313A8C" w:rsidRDefault="00313A8C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Pr="007421B2" w:rsidRDefault="007421B2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410"/>
        <w:gridCol w:w="1134"/>
        <w:gridCol w:w="1276"/>
        <w:gridCol w:w="1276"/>
        <w:gridCol w:w="1134"/>
      </w:tblGrid>
      <w:tr w:rsidR="00313A8C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3A8C" w:rsidRPr="007421B2" w:rsidTr="007421B2">
        <w:trPr>
          <w:trHeight w:val="6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инфраструкту</w:t>
            </w:r>
            <w:r w:rsidR="00393CF5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3CF5" w:rsidRPr="007421B2" w:rsidRDefault="00313A8C" w:rsidP="002A2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A8C" w:rsidRPr="007421B2" w:rsidRDefault="00313A8C" w:rsidP="002A2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>. Старожилово Ряза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93CF5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-</w:t>
            </w:r>
            <w:r w:rsidR="00313A8C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313A8C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39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1810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313A8C" w:rsidRPr="007421B2" w:rsidTr="007421B2">
        <w:trPr>
          <w:trHeight w:val="53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89000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3A8C" w:rsidRPr="007421B2" w:rsidRDefault="00313A8C" w:rsidP="002A2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A8C" w:rsidRPr="007421B2" w:rsidRDefault="00313A8C" w:rsidP="00313A8C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3A8C" w:rsidRPr="007421B2" w:rsidTr="002A2C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04676" w:rsidRPr="007421B2" w:rsidRDefault="00313A8C" w:rsidP="009046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11 </w:t>
            </w:r>
            <w:r w:rsidR="00904676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313A8C" w:rsidRPr="007421B2" w:rsidRDefault="00313A8C" w:rsidP="002A2C83">
            <w:pPr>
              <w:spacing w:line="19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пункты 12, 13 изложить в следующей редакции:</w:t>
            </w:r>
          </w:p>
        </w:tc>
      </w:tr>
    </w:tbl>
    <w:p w:rsidR="00313A8C" w:rsidRPr="007421B2" w:rsidRDefault="00313A8C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410"/>
        <w:gridCol w:w="1134"/>
        <w:gridCol w:w="1276"/>
        <w:gridCol w:w="1276"/>
        <w:gridCol w:w="1134"/>
      </w:tblGrid>
      <w:tr w:rsidR="00E8016B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016B" w:rsidRPr="007421B2" w:rsidTr="007421B2">
        <w:trPr>
          <w:trHeight w:val="54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4C0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строительство объекта «Крытый футбольный манеж в г. Рязани»</w:t>
            </w:r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393CF5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56584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E8016B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E8016B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39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062,252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E8016B" w:rsidRPr="007421B2" w:rsidTr="007421B2">
        <w:trPr>
          <w:trHeight w:val="5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49412F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62709,7</w:t>
            </w:r>
            <w:r w:rsidR="005C56A0" w:rsidRPr="007421B2">
              <w:rPr>
                <w:rFonts w:ascii="Times New Roman" w:hAnsi="Times New Roman"/>
                <w:sz w:val="24"/>
                <w:szCs w:val="24"/>
              </w:rPr>
              <w:t>*</w:t>
            </w:r>
            <w:r w:rsidR="00904676" w:rsidRPr="0074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6B" w:rsidRPr="007421B2" w:rsidTr="007421B2">
        <w:trPr>
          <w:trHeight w:val="50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3</w:t>
            </w:r>
            <w:r w:rsidR="006B1FB2" w:rsidRPr="00742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инфраструкту</w:t>
            </w:r>
            <w:r w:rsid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3CF5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Крытый каток </w:t>
            </w: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CF5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г. Ряза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393CF5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E8016B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E8016B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3467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E8016B" w:rsidRPr="007421B2" w:rsidTr="007421B2">
        <w:trPr>
          <w:trHeight w:val="62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49412F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64868,8</w:t>
            </w:r>
            <w:r w:rsidR="005C56A0" w:rsidRPr="007421B2">
              <w:rPr>
                <w:rFonts w:ascii="Times New Roman" w:hAnsi="Times New Roman"/>
                <w:sz w:val="24"/>
                <w:szCs w:val="24"/>
              </w:rPr>
              <w:t>*</w:t>
            </w:r>
            <w:r w:rsidR="00904676" w:rsidRPr="007421B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16B" w:rsidRPr="007421B2" w:rsidRDefault="00E8016B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016B" w:rsidRPr="007421B2" w:rsidTr="00E8016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04676" w:rsidRPr="007421B2" w:rsidRDefault="00E8016B" w:rsidP="009046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14 </w:t>
            </w:r>
            <w:r w:rsidR="00904676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E8016B" w:rsidRPr="007421B2" w:rsidRDefault="00E8016B" w:rsidP="007421B2">
            <w:pPr>
              <w:spacing w:line="19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дополнить пунктами 15</w:t>
            </w:r>
            <w:r w:rsidR="007421B2">
              <w:rPr>
                <w:rFonts w:ascii="Times New Roman" w:hAnsi="Times New Roman"/>
                <w:sz w:val="28"/>
                <w:szCs w:val="28"/>
              </w:rPr>
              <w:t>-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19  следующего содержания:</w:t>
            </w:r>
          </w:p>
        </w:tc>
      </w:tr>
    </w:tbl>
    <w:p w:rsidR="00E8016B" w:rsidRPr="007421B2" w:rsidRDefault="00E8016B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410"/>
        <w:gridCol w:w="1134"/>
        <w:gridCol w:w="1276"/>
        <w:gridCol w:w="1276"/>
        <w:gridCol w:w="1134"/>
      </w:tblGrid>
      <w:tr w:rsidR="00264346" w:rsidRPr="007421B2" w:rsidTr="007421B2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4346" w:rsidRPr="007421B2" w:rsidTr="007421B2">
        <w:trPr>
          <w:trHeight w:val="16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173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1</w:t>
            </w:r>
            <w:r w:rsidR="00173674" w:rsidRPr="007421B2">
              <w:rPr>
                <w:rFonts w:ascii="Times New Roman" w:hAnsi="Times New Roman"/>
                <w:sz w:val="24"/>
                <w:szCs w:val="24"/>
              </w:rPr>
              <w:t>5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1D66" w:rsidRPr="007421B2" w:rsidRDefault="00264346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393CF5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742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Пожарное депо с. 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Кутуково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Спа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393CF5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264346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264346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2567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173674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здравоохране</w:t>
            </w:r>
            <w:r w:rsidR="00393CF5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173674" w:rsidRPr="007421B2" w:rsidRDefault="00173674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5C56A0" w:rsidP="005C5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173674" w:rsidRPr="007421B2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строительство объекта «</w:t>
            </w:r>
            <w:proofErr w:type="spellStart"/>
            <w:r w:rsidR="00173674" w:rsidRPr="007421B2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="00173674" w:rsidRPr="007421B2">
              <w:rPr>
                <w:rFonts w:ascii="Times New Roman" w:hAnsi="Times New Roman"/>
                <w:sz w:val="24"/>
                <w:szCs w:val="24"/>
              </w:rPr>
              <w:t>-модульная котельная для ГБУ РО «</w:t>
            </w:r>
            <w:proofErr w:type="spellStart"/>
            <w:r w:rsidR="00173674" w:rsidRPr="007421B2">
              <w:rPr>
                <w:rFonts w:ascii="Times New Roman" w:hAnsi="Times New Roman"/>
                <w:sz w:val="24"/>
                <w:szCs w:val="24"/>
              </w:rPr>
              <w:t>Старожиловская</w:t>
            </w:r>
            <w:proofErr w:type="spellEnd"/>
            <w:r w:rsidR="00173674" w:rsidRPr="007421B2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173674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образования</w:t>
            </w:r>
          </w:p>
          <w:p w:rsidR="00173674" w:rsidRPr="007421B2" w:rsidRDefault="00173674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5C56A0" w:rsidP="00173674">
            <w:pPr>
              <w:pStyle w:val="Default"/>
            </w:pPr>
            <w:r w:rsidRPr="007421B2">
              <w:t>подготовка</w:t>
            </w:r>
            <w:r w:rsidR="00173674" w:rsidRPr="007421B2">
              <w:t xml:space="preserve"> проектной документации на строительство объекта </w:t>
            </w:r>
          </w:p>
          <w:p w:rsidR="00173674" w:rsidRDefault="00173674" w:rsidP="00DB30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-модульная котельная для </w:t>
            </w:r>
            <w:r w:rsidR="00DB3078" w:rsidRPr="007421B2">
              <w:rPr>
                <w:rFonts w:ascii="Times New Roman" w:hAnsi="Times New Roman"/>
                <w:sz w:val="24"/>
                <w:szCs w:val="24"/>
              </w:rPr>
              <w:t>ОГБПОУ «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Старожиловск</w:t>
            </w:r>
            <w:r w:rsidR="00DB3078" w:rsidRPr="007421B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агротехническ</w:t>
            </w:r>
            <w:r w:rsidR="00DB3078" w:rsidRPr="007421B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  <w:p w:rsidR="007421B2" w:rsidRPr="007421B2" w:rsidRDefault="007421B2" w:rsidP="00DB30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393CF5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173674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173674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173674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здравоохране</w:t>
            </w:r>
            <w:r w:rsid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173674" w:rsidRPr="007421B2" w:rsidRDefault="00173674" w:rsidP="0017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pStyle w:val="Default"/>
            </w:pPr>
            <w:r w:rsidRPr="007421B2">
              <w:rPr>
                <w:rFonts w:eastAsia="Calibri"/>
              </w:rPr>
              <w:t xml:space="preserve">государственная экспертиза проектной документации на объект капитального строительства </w:t>
            </w:r>
            <w:r w:rsidRPr="007421B2">
              <w:t>«</w:t>
            </w:r>
            <w:proofErr w:type="spellStart"/>
            <w:r w:rsidRPr="007421B2">
              <w:t>Блочно</w:t>
            </w:r>
            <w:proofErr w:type="spellEnd"/>
            <w:r w:rsidRPr="007421B2">
              <w:t>-модульная котельная для ГБУ РО «</w:t>
            </w:r>
            <w:proofErr w:type="spellStart"/>
            <w:r w:rsidRPr="007421B2">
              <w:t>Старожиловская</w:t>
            </w:r>
            <w:proofErr w:type="spellEnd"/>
            <w:r w:rsidRPr="007421B2">
              <w:t xml:space="preserve">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393CF5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173674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173674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173674" w:rsidRPr="007421B2" w:rsidTr="007421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9</w:t>
            </w:r>
            <w:r w:rsidR="006B1FB2" w:rsidRPr="00742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образования</w:t>
            </w:r>
          </w:p>
          <w:p w:rsidR="00173674" w:rsidRPr="007421B2" w:rsidRDefault="00173674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173674">
            <w:pPr>
              <w:pStyle w:val="Default"/>
              <w:rPr>
                <w:rFonts w:eastAsia="Calibri"/>
              </w:rPr>
            </w:pPr>
            <w:r w:rsidRPr="007421B2">
              <w:rPr>
                <w:rFonts w:eastAsia="Calibri"/>
              </w:rPr>
              <w:t xml:space="preserve">государственная экспертиза проектной документации на объект капитального строительства </w:t>
            </w:r>
            <w:r w:rsidRPr="007421B2">
              <w:t xml:space="preserve"> «</w:t>
            </w:r>
            <w:proofErr w:type="spellStart"/>
            <w:r w:rsidRPr="007421B2">
              <w:t>Блочно</w:t>
            </w:r>
            <w:proofErr w:type="spellEnd"/>
            <w:r w:rsidRPr="007421B2">
              <w:t xml:space="preserve">-модульная котельная для </w:t>
            </w:r>
            <w:r w:rsidR="00DB3078" w:rsidRPr="007421B2">
              <w:t>ОГБПОУ «</w:t>
            </w:r>
            <w:proofErr w:type="spellStart"/>
            <w:r w:rsidR="00DB3078" w:rsidRPr="007421B2">
              <w:t>Старожиловский</w:t>
            </w:r>
            <w:proofErr w:type="spellEnd"/>
            <w:r w:rsidR="00DB3078" w:rsidRPr="007421B2">
              <w:t xml:space="preserve"> агротехнический техник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393CF5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173674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173674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3674" w:rsidRPr="007421B2" w:rsidRDefault="00173674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</w:tbl>
    <w:p w:rsidR="00264346" w:rsidRPr="007421B2" w:rsidRDefault="00264346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6981" w:rsidRPr="007421B2" w:rsidTr="00BB698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C56A0" w:rsidRPr="007421B2" w:rsidRDefault="005C56A0" w:rsidP="005C56A0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дополнить сноской «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***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 следующего содержания:</w:t>
            </w:r>
          </w:p>
          <w:p w:rsidR="005C56A0" w:rsidRPr="007421B2" w:rsidRDefault="005C56A0" w:rsidP="005C5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****</w:t>
            </w:r>
            <w:r w:rsidR="007421B2" w:rsidRPr="007421B2">
              <w:rPr>
                <w:rFonts w:ascii="Times New Roman" w:hAnsi="Times New Roman"/>
                <w:sz w:val="24"/>
                <w:szCs w:val="24"/>
              </w:rPr>
              <w:t> 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Финансирование мероприятия планируется осуществлять в рамках федерального проекта «Борьба с онкологическими заболеваниями»</w:t>
            </w:r>
            <w:proofErr w:type="gramStart"/>
            <w:r w:rsidR="009F4D1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="009F4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6981" w:rsidRPr="007421B2" w:rsidRDefault="00264346" w:rsidP="005C56A0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в приложении № 3:</w:t>
            </w:r>
          </w:p>
          <w:p w:rsidR="00264346" w:rsidRPr="007421B2" w:rsidRDefault="00E8016B" w:rsidP="00E8016B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BB6981" w:rsidRPr="007421B2" w:rsidRDefault="00BB6981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87"/>
        <w:gridCol w:w="2425"/>
        <w:gridCol w:w="1132"/>
        <w:gridCol w:w="1276"/>
        <w:gridCol w:w="1210"/>
        <w:gridCol w:w="1120"/>
      </w:tblGrid>
      <w:tr w:rsidR="00D41C57" w:rsidRPr="007421B2" w:rsidTr="007421B2">
        <w:trPr>
          <w:trHeight w:val="28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1C57" w:rsidRPr="007421B2" w:rsidTr="007421B2">
        <w:trPr>
          <w:cantSplit/>
          <w:trHeight w:val="1231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лавный лечебный корпус государственного бюджетного учреждения Рязанской области «Областной клинический онкологический диспансер» </w:t>
            </w: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г. Рязани</w:t>
            </w:r>
            <w:r w:rsidR="00BE562E" w:rsidRPr="00742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D4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E80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016B" w:rsidRPr="007421B2" w:rsidRDefault="00E8016B" w:rsidP="007421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1243</w:t>
            </w:r>
            <w:r w:rsidR="000151AA" w:rsidRPr="007421B2">
              <w:rPr>
                <w:rFonts w:ascii="Times New Roman" w:hAnsi="Times New Roman"/>
                <w:sz w:val="24"/>
                <w:szCs w:val="24"/>
              </w:rPr>
              <w:t>5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D41C57" w:rsidRPr="007421B2" w:rsidTr="007421B2">
        <w:trPr>
          <w:cantSplit/>
          <w:trHeight w:val="170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016B" w:rsidRPr="007421B2" w:rsidRDefault="00E8016B" w:rsidP="007421B2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203802,8</w:t>
            </w:r>
            <w:r w:rsidR="0049412F" w:rsidRPr="007421B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016B" w:rsidRPr="007421B2" w:rsidRDefault="00E8016B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F5" w:rsidRPr="007421B2" w:rsidRDefault="00393CF5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5057" w:rsidRPr="007421B2" w:rsidTr="00E8016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04676" w:rsidRPr="007421B2" w:rsidRDefault="00E8016B" w:rsidP="009046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2 </w:t>
            </w:r>
            <w:r w:rsidR="00904676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E8016B" w:rsidRPr="007421B2" w:rsidRDefault="00C30386" w:rsidP="00C30386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8016B" w:rsidRPr="007421B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е</w:t>
            </w:r>
            <w:r w:rsidR="00E8016B" w:rsidRPr="007421B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цифры «122913,24742» заменить цифрами «3350,8763»;</w:t>
            </w:r>
          </w:p>
          <w:p w:rsidR="00904676" w:rsidRPr="007421B2" w:rsidRDefault="00C30386" w:rsidP="009046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ункт 5 </w:t>
            </w:r>
            <w:r w:rsidR="00904676" w:rsidRPr="007421B2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C30386" w:rsidRPr="007421B2" w:rsidRDefault="00C30386" w:rsidP="00C30386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пункт 6 изложить в следующей редакции:</w:t>
            </w:r>
          </w:p>
        </w:tc>
      </w:tr>
    </w:tbl>
    <w:p w:rsidR="00E8016B" w:rsidRDefault="00E8016B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7421B2" w:rsidRPr="007421B2" w:rsidRDefault="007421B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835"/>
        <w:gridCol w:w="1134"/>
        <w:gridCol w:w="1134"/>
        <w:gridCol w:w="1134"/>
        <w:gridCol w:w="1134"/>
      </w:tblGrid>
      <w:tr w:rsidR="00393CF5" w:rsidRPr="007421B2" w:rsidTr="007421B2">
        <w:trPr>
          <w:tblHeader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3CF5" w:rsidRPr="007421B2" w:rsidTr="007421B2">
        <w:trPr>
          <w:trHeight w:val="311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243587" w:rsidRPr="007421B2" w:rsidRDefault="00243587" w:rsidP="00243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6.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243587" w:rsidRPr="007421B2" w:rsidRDefault="00393CF5" w:rsidP="004C0E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инфраструкту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243587" w:rsidRPr="007421B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243587" w:rsidRPr="007421B2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7421B2" w:rsidRDefault="00243587" w:rsidP="00D41C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Строительство спального корпуса на 150 мест для учреждения стационарного социального обслуживания престарелых и инвалидов в 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. Елатьма, </w:t>
            </w:r>
          </w:p>
          <w:p w:rsidR="00D41C57" w:rsidRPr="007421B2" w:rsidRDefault="00243587" w:rsidP="00D41C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ул. Егерева, д. 24, 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43587" w:rsidRPr="007421B2" w:rsidRDefault="00243587" w:rsidP="00D4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092,78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393CF5" w:rsidRPr="007421B2" w:rsidTr="007421B2">
        <w:trPr>
          <w:trHeight w:val="1369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43587" w:rsidRPr="007421B2" w:rsidRDefault="00243587" w:rsidP="004C0E27">
            <w:pPr>
              <w:autoSpaceDE w:val="0"/>
              <w:autoSpaceDN w:val="0"/>
              <w:adjustRightInd w:val="0"/>
              <w:ind w:right="-62" w:hanging="6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00000</w:t>
            </w:r>
            <w:r w:rsidR="0049412F" w:rsidRPr="007421B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43587" w:rsidRPr="007421B2" w:rsidRDefault="00243587" w:rsidP="0064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16B" w:rsidRPr="007421B2" w:rsidRDefault="00E8016B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CF5" w:rsidRPr="007421B2" w:rsidTr="00393CF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93CF5" w:rsidRPr="007421B2" w:rsidRDefault="00393CF5" w:rsidP="00393CF5">
            <w:pPr>
              <w:spacing w:line="19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дополнить пунктом 7 следующего содержания:</w:t>
            </w:r>
          </w:p>
        </w:tc>
      </w:tr>
    </w:tbl>
    <w:p w:rsidR="00393CF5" w:rsidRPr="007421B2" w:rsidRDefault="00393CF5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835"/>
        <w:gridCol w:w="1134"/>
        <w:gridCol w:w="1134"/>
        <w:gridCol w:w="1161"/>
        <w:gridCol w:w="1107"/>
      </w:tblGrid>
      <w:tr w:rsidR="00264346" w:rsidRPr="007421B2" w:rsidTr="007421B2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4346" w:rsidRPr="007421B2" w:rsidTr="007421B2">
        <w:trPr>
          <w:trHeight w:val="13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F4D1C" w:rsidRDefault="00264346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Стадион ГАУ ДО ДЮСШ «Лидер» </w:t>
            </w:r>
          </w:p>
          <w:p w:rsidR="00264346" w:rsidRPr="007421B2" w:rsidRDefault="00264346" w:rsidP="002643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421B2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7421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393CF5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Мин</w:t>
            </w:r>
            <w:r w:rsidR="00026F8A" w:rsidRPr="007421B2">
              <w:rPr>
                <w:rFonts w:ascii="Times New Roman" w:hAnsi="Times New Roman"/>
                <w:sz w:val="24"/>
                <w:szCs w:val="24"/>
              </w:rPr>
              <w:t>-</w:t>
            </w:r>
            <w:r w:rsidR="00264346" w:rsidRPr="007421B2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gramEnd"/>
            <w:r w:rsidR="00264346" w:rsidRPr="007421B2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26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150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64346" w:rsidRPr="007421B2" w:rsidRDefault="00264346" w:rsidP="00DC1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  <w:proofErr w:type="spellStart"/>
            <w:proofErr w:type="gramStart"/>
            <w:r w:rsidRPr="007421B2">
              <w:rPr>
                <w:rFonts w:ascii="Times New Roman" w:hAnsi="Times New Roman"/>
                <w:sz w:val="24"/>
                <w:szCs w:val="24"/>
              </w:rPr>
              <w:t>Рязан-ской</w:t>
            </w:r>
            <w:proofErr w:type="spellEnd"/>
            <w:proofErr w:type="gramEnd"/>
            <w:r w:rsidRPr="007421B2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</w:tbl>
    <w:p w:rsidR="00264346" w:rsidRPr="007421B2" w:rsidRDefault="00264346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346" w:rsidRPr="007421B2" w:rsidTr="0026434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9412F" w:rsidRPr="007421B2" w:rsidRDefault="0049412F" w:rsidP="0049412F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дополнить сноской «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***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 следующего содержания:</w:t>
            </w:r>
          </w:p>
          <w:p w:rsidR="0049412F" w:rsidRPr="007421B2" w:rsidRDefault="0049412F" w:rsidP="004941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2">
              <w:rPr>
                <w:rFonts w:ascii="Times New Roman" w:hAnsi="Times New Roman"/>
                <w:sz w:val="24"/>
                <w:szCs w:val="24"/>
              </w:rPr>
              <w:t>«</w:t>
            </w:r>
            <w:r w:rsidR="007421B2">
              <w:rPr>
                <w:rFonts w:ascii="Times New Roman" w:hAnsi="Times New Roman"/>
                <w:sz w:val="24"/>
                <w:szCs w:val="24"/>
              </w:rPr>
              <w:t>*** </w:t>
            </w:r>
            <w:r w:rsidRPr="007421B2">
              <w:rPr>
                <w:rFonts w:ascii="Times New Roman" w:hAnsi="Times New Roman"/>
                <w:sz w:val="24"/>
                <w:szCs w:val="24"/>
              </w:rPr>
              <w:t>Финансирование мероприятия планируется осуществлять в рамках федерального проекта «Борьба с онкологическими заболеваниями»</w:t>
            </w:r>
            <w:proofErr w:type="gramStart"/>
            <w:r w:rsidR="009F4D1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="004C0E27" w:rsidRPr="007421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346" w:rsidRPr="007421B2" w:rsidRDefault="007421B2" w:rsidP="007421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 </w:t>
            </w:r>
            <w:r w:rsidR="00264346" w:rsidRPr="007421B2">
              <w:rPr>
                <w:rFonts w:ascii="Times New Roman" w:hAnsi="Times New Roman"/>
                <w:sz w:val="28"/>
                <w:szCs w:val="28"/>
              </w:rPr>
              <w:t>в приложении № 4:</w:t>
            </w:r>
          </w:p>
          <w:p w:rsidR="00C30386" w:rsidRPr="007421B2" w:rsidRDefault="00264346" w:rsidP="007421B2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7421B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 «2019</w:t>
            </w:r>
            <w:r w:rsidR="007421B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7421B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ми «2020</w:t>
            </w:r>
            <w:r w:rsidR="007421B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B22E2" w:rsidRPr="007421B2" w:rsidRDefault="007421B2" w:rsidP="007421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 </w:t>
            </w:r>
            <w:r w:rsidR="001B22E2" w:rsidRPr="007421B2">
              <w:rPr>
                <w:rFonts w:ascii="Times New Roman" w:hAnsi="Times New Roman"/>
                <w:sz w:val="28"/>
                <w:szCs w:val="28"/>
              </w:rPr>
              <w:t>приложение № 6 изложить в новой редакции согласн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B22E2" w:rsidRPr="007421B2">
              <w:rPr>
                <w:rFonts w:ascii="Times New Roman" w:hAnsi="Times New Roman"/>
                <w:sz w:val="28"/>
                <w:szCs w:val="28"/>
              </w:rPr>
              <w:t>приложению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2E2" w:rsidRPr="007421B2">
              <w:rPr>
                <w:rFonts w:ascii="Times New Roman" w:hAnsi="Times New Roman"/>
                <w:sz w:val="28"/>
                <w:szCs w:val="28"/>
              </w:rPr>
              <w:t>1 к настоящему распоряжению;</w:t>
            </w:r>
          </w:p>
          <w:p w:rsidR="001B22E2" w:rsidRPr="007421B2" w:rsidRDefault="007421B2" w:rsidP="007421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>8) </w:t>
            </w:r>
            <w:hyperlink r:id="rId26" w:history="1">
              <w:r w:rsidR="001B22E2" w:rsidRPr="007421B2">
                <w:rPr>
                  <w:rFonts w:ascii="Times New Roman" w:hAnsi="Times New Roman"/>
                  <w:spacing w:val="-2"/>
                  <w:sz w:val="28"/>
                  <w:szCs w:val="28"/>
                </w:rPr>
                <w:t>дополнить</w:t>
              </w:r>
            </w:hyperlink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ложения</w:t>
            </w:r>
            <w:r w:rsidR="001B22E2" w:rsidRPr="007421B2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1B22E2" w:rsidRPr="007421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7</w:t>
            </w:r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>, 8</w:t>
            </w:r>
            <w:r w:rsidR="001B22E2" w:rsidRPr="007421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>соответственно</w:t>
            </w:r>
            <w:r w:rsidR="001B22E2" w:rsidRPr="007421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F4D1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гласно </w:t>
            </w:r>
            <w:hyperlink r:id="rId27" w:history="1">
              <w:proofErr w:type="gramStart"/>
              <w:r w:rsidR="001B22E2" w:rsidRPr="007421B2">
                <w:rPr>
                  <w:rFonts w:ascii="Times New Roman" w:hAnsi="Times New Roman"/>
                  <w:spacing w:val="-2"/>
                  <w:sz w:val="28"/>
                  <w:szCs w:val="28"/>
                </w:rPr>
                <w:t>приложени</w:t>
              </w:r>
            </w:hyperlink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>ям</w:t>
            </w:r>
            <w:proofErr w:type="gramEnd"/>
            <w:r w:rsidRPr="007421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2,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распоряжению.</w:t>
            </w:r>
          </w:p>
          <w:p w:rsidR="001B22E2" w:rsidRPr="007421B2" w:rsidRDefault="001B22E2" w:rsidP="007421B2">
            <w:pPr>
              <w:pStyle w:val="ac"/>
              <w:numPr>
                <w:ilvl w:val="0"/>
                <w:numId w:val="15"/>
              </w:numPr>
              <w:tabs>
                <w:tab w:val="left" w:pos="100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           (В.Ю. Меньшов) подготовить соответствующие изменения в </w:t>
            </w:r>
            <w:hyperlink r:id="rId28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 «Социальное развитие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 № 312.</w:t>
            </w:r>
          </w:p>
          <w:p w:rsidR="001B22E2" w:rsidRPr="007421B2" w:rsidRDefault="001B22E2" w:rsidP="007421B2">
            <w:pPr>
              <w:pStyle w:val="ac"/>
              <w:numPr>
                <w:ilvl w:val="0"/>
                <w:numId w:val="15"/>
              </w:numPr>
              <w:tabs>
                <w:tab w:val="left" w:pos="100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Министерству культуры и туризма Рязанской области (В.Ю.</w:t>
            </w:r>
            <w:r w:rsidRPr="007421B2">
              <w:rPr>
                <w:rFonts w:ascii="Times New Roman" w:hAnsi="Times New Roman"/>
              </w:rPr>
              <w:t> 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Попов) подготовить соответствующие изменения в </w:t>
            </w:r>
            <w:hyperlink r:id="rId29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 «Развитие Государственного музея-заповедника С.А. Есенина» государственной программы Рязанской области «Развитие культуры и туризма», утвержденной 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п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</w:t>
            </w:r>
            <w:r w:rsidR="009F4D1C">
              <w:rPr>
                <w:rFonts w:ascii="Times New Roman" w:hAnsi="Times New Roman"/>
                <w:sz w:val="28"/>
                <w:szCs w:val="28"/>
              </w:rPr>
              <w:br/>
            </w:r>
            <w:r w:rsidRPr="007421B2">
              <w:rPr>
                <w:rFonts w:ascii="Times New Roman" w:hAnsi="Times New Roman"/>
                <w:sz w:val="28"/>
                <w:szCs w:val="28"/>
              </w:rPr>
              <w:t>29 октября 2014 г. № 316.</w:t>
            </w:r>
          </w:p>
          <w:p w:rsidR="001B22E2" w:rsidRPr="007421B2" w:rsidRDefault="001B22E2" w:rsidP="007421B2">
            <w:pPr>
              <w:pStyle w:val="ac"/>
              <w:numPr>
                <w:ilvl w:val="0"/>
                <w:numId w:val="15"/>
              </w:numPr>
              <w:tabs>
                <w:tab w:val="left" w:pos="99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1B2">
              <w:rPr>
                <w:rFonts w:ascii="Times New Roman" w:hAnsi="Times New Roman"/>
                <w:sz w:val="28"/>
                <w:szCs w:val="28"/>
              </w:rPr>
              <w:t xml:space="preserve">Министерству образования и молодежной политики Рязанской области (О.С. </w:t>
            </w:r>
            <w:proofErr w:type="spellStart"/>
            <w:r w:rsidRPr="007421B2"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Pr="007421B2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</w:t>
            </w:r>
            <w:hyperlink r:id="rId30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>13 «Создание новых мест в общеобразовательных организациях в соответствии с прогнозируемой потребностью и современными условиями обучения» государственной программы Рязанской области «Развитие образования и моло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дежной политики», утвержденной п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30 октября 2013 г.                  № 344.</w:t>
            </w:r>
            <w:proofErr w:type="gramEnd"/>
          </w:p>
          <w:p w:rsidR="001B22E2" w:rsidRPr="007421B2" w:rsidRDefault="001B22E2" w:rsidP="007421B2">
            <w:pPr>
              <w:pStyle w:val="ac"/>
              <w:numPr>
                <w:ilvl w:val="0"/>
                <w:numId w:val="15"/>
              </w:numPr>
              <w:tabs>
                <w:tab w:val="left" w:pos="99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Министерству труда и социальной защиты населения Рязанской области (В.С. </w:t>
            </w:r>
            <w:proofErr w:type="spellStart"/>
            <w:r w:rsidRPr="007421B2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Pr="007421B2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государственную </w:t>
            </w:r>
            <w:hyperlink r:id="rId31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>программу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 xml:space="preserve"> Рязанской области «Социальная защита и подд</w:t>
            </w:r>
            <w:r w:rsidR="007421B2">
              <w:rPr>
                <w:rFonts w:ascii="Times New Roman" w:hAnsi="Times New Roman"/>
                <w:sz w:val="28"/>
                <w:szCs w:val="28"/>
              </w:rPr>
              <w:t>ержка населения», утвержденную п</w:t>
            </w:r>
            <w:r w:rsidRPr="007421B2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30 октября 2013 г. № 343.</w:t>
            </w:r>
          </w:p>
          <w:p w:rsidR="001B22E2" w:rsidRDefault="001B22E2" w:rsidP="007421B2">
            <w:pPr>
              <w:pStyle w:val="ac"/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                  (В.В. Фролов) подготовить соответствующие изменения в </w:t>
            </w:r>
            <w:hyperlink r:id="rId32" w:history="1">
              <w:r w:rsidRPr="007421B2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Pr="007421B2">
              <w:rPr>
                <w:rFonts w:ascii="Times New Roman" w:hAnsi="Times New Roman"/>
                <w:sz w:val="28"/>
                <w:szCs w:val="28"/>
              </w:rPr>
              <w:t>6 «Развитие физической культуры и содействие развитию массового спорта» государственной программы Рязанской области «Развития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7421B2" w:rsidRDefault="007421B2" w:rsidP="007421B2">
            <w:pPr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1B2" w:rsidRDefault="007421B2" w:rsidP="007421B2">
            <w:pPr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1B2" w:rsidRPr="007421B2" w:rsidRDefault="007421B2" w:rsidP="007421B2">
            <w:pPr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312CB6" w:rsidRPr="007421B2" w:rsidTr="002E7678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312CB6" w:rsidRPr="007421B2" w:rsidRDefault="00312CB6" w:rsidP="002E7678">
            <w:pPr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312CB6" w:rsidRPr="007421B2" w:rsidRDefault="00312CB6" w:rsidP="002E76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12CB6" w:rsidRPr="007421B2" w:rsidRDefault="00312CB6" w:rsidP="002E767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1B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312CB6" w:rsidRPr="007421B2" w:rsidRDefault="00312CB6" w:rsidP="0049412F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</w:p>
    <w:sectPr w:rsidR="00312CB6" w:rsidRPr="007421B2" w:rsidSect="00373E01">
      <w:headerReference w:type="default" r:id="rId33"/>
      <w:type w:val="continuous"/>
      <w:pgSz w:w="11907" w:h="16834" w:code="9"/>
      <w:pgMar w:top="142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9" w:rsidRDefault="002142C9">
      <w:r>
        <w:separator/>
      </w:r>
    </w:p>
  </w:endnote>
  <w:endnote w:type="continuationSeparator" w:id="0">
    <w:p w:rsidR="002142C9" w:rsidRDefault="0021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00FE68C7" wp14:editId="3B064C3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BA5F2F4" wp14:editId="2866695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73E01" w:rsidP="00DB5AE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303  2</w:t>
          </w:r>
          <w:r w:rsidR="00DB5AE0">
            <w:rPr>
              <w:rFonts w:ascii="Times New Roman" w:hAnsi="Times New Roman"/>
              <w:position w:val="-14"/>
            </w:rPr>
            <w:t>5</w:t>
          </w:r>
          <w:r>
            <w:rPr>
              <w:rFonts w:ascii="Times New Roman" w:hAnsi="Times New Roman"/>
              <w:position w:val="-14"/>
              <w:lang w:val="en-US"/>
            </w:rPr>
            <w:t>.12.2019 9:28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9" w:rsidRDefault="002142C9">
      <w:r>
        <w:separator/>
      </w:r>
    </w:p>
  </w:footnote>
  <w:footnote w:type="continuationSeparator" w:id="0">
    <w:p w:rsidR="002142C9" w:rsidRDefault="0021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25F4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430">
      <w:rPr>
        <w:rStyle w:val="a8"/>
        <w:noProof/>
      </w:rPr>
      <w:t>5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725F4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0C5D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10.95pt" o:bullet="t">
        <v:imagedata r:id="rId1" o:title="Номер версии 555" gain="79922f" blacklevel="-1966f"/>
      </v:shape>
    </w:pict>
  </w:numPicBullet>
  <w:abstractNum w:abstractNumId="0">
    <w:nsid w:val="01AA733B"/>
    <w:multiLevelType w:val="hybridMultilevel"/>
    <w:tmpl w:val="F1142A08"/>
    <w:lvl w:ilvl="0" w:tplc="01046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00F3C"/>
    <w:multiLevelType w:val="hybridMultilevel"/>
    <w:tmpl w:val="823834EA"/>
    <w:lvl w:ilvl="0" w:tplc="3BCC8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657B4"/>
    <w:multiLevelType w:val="hybridMultilevel"/>
    <w:tmpl w:val="8324A552"/>
    <w:lvl w:ilvl="0" w:tplc="574A025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D650DD"/>
    <w:multiLevelType w:val="hybridMultilevel"/>
    <w:tmpl w:val="3D08EF1C"/>
    <w:lvl w:ilvl="0" w:tplc="CA5E0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D665F5B"/>
    <w:multiLevelType w:val="hybridMultilevel"/>
    <w:tmpl w:val="7E32C87E"/>
    <w:lvl w:ilvl="0" w:tplc="70B2D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E4720"/>
    <w:multiLevelType w:val="hybridMultilevel"/>
    <w:tmpl w:val="A1BADC40"/>
    <w:lvl w:ilvl="0" w:tplc="F6FA6E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696F7D"/>
    <w:multiLevelType w:val="hybridMultilevel"/>
    <w:tmpl w:val="D3F891F4"/>
    <w:lvl w:ilvl="0" w:tplc="4A2A9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85111"/>
    <w:multiLevelType w:val="hybridMultilevel"/>
    <w:tmpl w:val="2272BFBE"/>
    <w:lvl w:ilvl="0" w:tplc="36A6FF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9B5357"/>
    <w:multiLevelType w:val="hybridMultilevel"/>
    <w:tmpl w:val="C2CA674E"/>
    <w:lvl w:ilvl="0" w:tplc="7D8243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52396"/>
    <w:multiLevelType w:val="hybridMultilevel"/>
    <w:tmpl w:val="6D747E2E"/>
    <w:lvl w:ilvl="0" w:tplc="CC22E61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62301"/>
    <w:multiLevelType w:val="hybridMultilevel"/>
    <w:tmpl w:val="51A8E8FC"/>
    <w:lvl w:ilvl="0" w:tplc="D95E9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EB6275"/>
    <w:multiLevelType w:val="hybridMultilevel"/>
    <w:tmpl w:val="68F4B9AC"/>
    <w:lvl w:ilvl="0" w:tplc="6AB4D1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2A4999"/>
    <w:multiLevelType w:val="hybridMultilevel"/>
    <w:tmpl w:val="941A54C6"/>
    <w:lvl w:ilvl="0" w:tplc="7A3CF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612F3F"/>
    <w:multiLevelType w:val="hybridMultilevel"/>
    <w:tmpl w:val="9F62E418"/>
    <w:lvl w:ilvl="0" w:tplc="2FF8AB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6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9wMNMqbRaE8f1any42F6VBDNI=" w:salt="hSNIub4MWwoCD9aFErD78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7945"/>
    <w:rsid w:val="0001360F"/>
    <w:rsid w:val="000151AA"/>
    <w:rsid w:val="000151AB"/>
    <w:rsid w:val="00016E2A"/>
    <w:rsid w:val="00024EB7"/>
    <w:rsid w:val="00026A19"/>
    <w:rsid w:val="00026F8A"/>
    <w:rsid w:val="00027F8D"/>
    <w:rsid w:val="0003103A"/>
    <w:rsid w:val="000331B3"/>
    <w:rsid w:val="00033413"/>
    <w:rsid w:val="00034A3E"/>
    <w:rsid w:val="00037BF0"/>
    <w:rsid w:val="00037C0C"/>
    <w:rsid w:val="000502A3"/>
    <w:rsid w:val="00056DEB"/>
    <w:rsid w:val="00057046"/>
    <w:rsid w:val="00066F30"/>
    <w:rsid w:val="00073A7A"/>
    <w:rsid w:val="00076D5E"/>
    <w:rsid w:val="00081686"/>
    <w:rsid w:val="00084DD3"/>
    <w:rsid w:val="000904F9"/>
    <w:rsid w:val="000917C0"/>
    <w:rsid w:val="000A72B9"/>
    <w:rsid w:val="000B0736"/>
    <w:rsid w:val="000B5DF4"/>
    <w:rsid w:val="00122CFD"/>
    <w:rsid w:val="001405FC"/>
    <w:rsid w:val="00151370"/>
    <w:rsid w:val="00162E72"/>
    <w:rsid w:val="00170534"/>
    <w:rsid w:val="00173674"/>
    <w:rsid w:val="00175BE5"/>
    <w:rsid w:val="001850F4"/>
    <w:rsid w:val="001947BE"/>
    <w:rsid w:val="001A4F89"/>
    <w:rsid w:val="001A523A"/>
    <w:rsid w:val="001A560F"/>
    <w:rsid w:val="001A64B1"/>
    <w:rsid w:val="001B0982"/>
    <w:rsid w:val="001B22E2"/>
    <w:rsid w:val="001B32BA"/>
    <w:rsid w:val="001C105E"/>
    <w:rsid w:val="001E0317"/>
    <w:rsid w:val="001E1685"/>
    <w:rsid w:val="001E20F1"/>
    <w:rsid w:val="001E64F2"/>
    <w:rsid w:val="001F12E8"/>
    <w:rsid w:val="001F1EB1"/>
    <w:rsid w:val="001F228C"/>
    <w:rsid w:val="001F2868"/>
    <w:rsid w:val="001F64B8"/>
    <w:rsid w:val="001F7C83"/>
    <w:rsid w:val="002015A7"/>
    <w:rsid w:val="00203046"/>
    <w:rsid w:val="002038EA"/>
    <w:rsid w:val="00205AB5"/>
    <w:rsid w:val="002142C9"/>
    <w:rsid w:val="002223A2"/>
    <w:rsid w:val="002239B3"/>
    <w:rsid w:val="00224DBA"/>
    <w:rsid w:val="00231F1C"/>
    <w:rsid w:val="00242DDB"/>
    <w:rsid w:val="00243587"/>
    <w:rsid w:val="002479A2"/>
    <w:rsid w:val="0025502F"/>
    <w:rsid w:val="0026087E"/>
    <w:rsid w:val="00261DE0"/>
    <w:rsid w:val="00261ECE"/>
    <w:rsid w:val="00264346"/>
    <w:rsid w:val="00265420"/>
    <w:rsid w:val="00274E14"/>
    <w:rsid w:val="0027733A"/>
    <w:rsid w:val="00280A6D"/>
    <w:rsid w:val="00286FEF"/>
    <w:rsid w:val="00295038"/>
    <w:rsid w:val="002953B6"/>
    <w:rsid w:val="002B5467"/>
    <w:rsid w:val="002B7A59"/>
    <w:rsid w:val="002C6B4B"/>
    <w:rsid w:val="002D6389"/>
    <w:rsid w:val="002D704B"/>
    <w:rsid w:val="002E1942"/>
    <w:rsid w:val="002E2A9C"/>
    <w:rsid w:val="002E3122"/>
    <w:rsid w:val="002E3ED8"/>
    <w:rsid w:val="002E51A7"/>
    <w:rsid w:val="002F1E01"/>
    <w:rsid w:val="002F1E81"/>
    <w:rsid w:val="00307998"/>
    <w:rsid w:val="00310D92"/>
    <w:rsid w:val="00312CB6"/>
    <w:rsid w:val="00313A8C"/>
    <w:rsid w:val="003160CB"/>
    <w:rsid w:val="003222A3"/>
    <w:rsid w:val="00322685"/>
    <w:rsid w:val="003278F5"/>
    <w:rsid w:val="003349C6"/>
    <w:rsid w:val="003375F8"/>
    <w:rsid w:val="00340515"/>
    <w:rsid w:val="00347364"/>
    <w:rsid w:val="0035185A"/>
    <w:rsid w:val="00360A40"/>
    <w:rsid w:val="0036468B"/>
    <w:rsid w:val="003651CF"/>
    <w:rsid w:val="00372BE9"/>
    <w:rsid w:val="00373149"/>
    <w:rsid w:val="00373E01"/>
    <w:rsid w:val="003774EE"/>
    <w:rsid w:val="00381D66"/>
    <w:rsid w:val="00386E77"/>
    <w:rsid w:val="003870C2"/>
    <w:rsid w:val="00393CF5"/>
    <w:rsid w:val="003A53B3"/>
    <w:rsid w:val="003B6719"/>
    <w:rsid w:val="003B6C7D"/>
    <w:rsid w:val="003C2A85"/>
    <w:rsid w:val="003D3B8A"/>
    <w:rsid w:val="003D54F8"/>
    <w:rsid w:val="003D6595"/>
    <w:rsid w:val="003F085F"/>
    <w:rsid w:val="003F4F5E"/>
    <w:rsid w:val="00400663"/>
    <w:rsid w:val="00400906"/>
    <w:rsid w:val="00406F0C"/>
    <w:rsid w:val="0042590E"/>
    <w:rsid w:val="00433581"/>
    <w:rsid w:val="0043372B"/>
    <w:rsid w:val="00437F65"/>
    <w:rsid w:val="00445057"/>
    <w:rsid w:val="0045404D"/>
    <w:rsid w:val="00456584"/>
    <w:rsid w:val="00460FEA"/>
    <w:rsid w:val="00465F03"/>
    <w:rsid w:val="004734B7"/>
    <w:rsid w:val="0047791C"/>
    <w:rsid w:val="00481B88"/>
    <w:rsid w:val="00485A48"/>
    <w:rsid w:val="00485B4F"/>
    <w:rsid w:val="004862D1"/>
    <w:rsid w:val="00486480"/>
    <w:rsid w:val="0049412F"/>
    <w:rsid w:val="004A01A8"/>
    <w:rsid w:val="004A1879"/>
    <w:rsid w:val="004B2D5A"/>
    <w:rsid w:val="004C0E27"/>
    <w:rsid w:val="004C22C3"/>
    <w:rsid w:val="004D293D"/>
    <w:rsid w:val="004E04DD"/>
    <w:rsid w:val="004E5B27"/>
    <w:rsid w:val="004E5F41"/>
    <w:rsid w:val="004F44FE"/>
    <w:rsid w:val="00507D0B"/>
    <w:rsid w:val="00512A47"/>
    <w:rsid w:val="0052027D"/>
    <w:rsid w:val="00531C68"/>
    <w:rsid w:val="00532119"/>
    <w:rsid w:val="0053227D"/>
    <w:rsid w:val="005335F3"/>
    <w:rsid w:val="005369AA"/>
    <w:rsid w:val="00543C38"/>
    <w:rsid w:val="00543D2D"/>
    <w:rsid w:val="00545A3D"/>
    <w:rsid w:val="00546DBB"/>
    <w:rsid w:val="005476D7"/>
    <w:rsid w:val="00557468"/>
    <w:rsid w:val="00560C66"/>
    <w:rsid w:val="00561A5B"/>
    <w:rsid w:val="00564417"/>
    <w:rsid w:val="005644CF"/>
    <w:rsid w:val="0057074C"/>
    <w:rsid w:val="00572BC2"/>
    <w:rsid w:val="00573FBF"/>
    <w:rsid w:val="00574FF3"/>
    <w:rsid w:val="005818AB"/>
    <w:rsid w:val="00582538"/>
    <w:rsid w:val="005838EA"/>
    <w:rsid w:val="00585EE1"/>
    <w:rsid w:val="00587E3C"/>
    <w:rsid w:val="00590C0E"/>
    <w:rsid w:val="005939E6"/>
    <w:rsid w:val="005A4227"/>
    <w:rsid w:val="005A4660"/>
    <w:rsid w:val="005A6865"/>
    <w:rsid w:val="005B229B"/>
    <w:rsid w:val="005B3518"/>
    <w:rsid w:val="005B4490"/>
    <w:rsid w:val="005C1035"/>
    <w:rsid w:val="005C56A0"/>
    <w:rsid w:val="005C56AE"/>
    <w:rsid w:val="005C6258"/>
    <w:rsid w:val="005C7449"/>
    <w:rsid w:val="005D2F76"/>
    <w:rsid w:val="005D579B"/>
    <w:rsid w:val="005D71A2"/>
    <w:rsid w:val="005E62E2"/>
    <w:rsid w:val="005E6D99"/>
    <w:rsid w:val="005F2ADD"/>
    <w:rsid w:val="005F2C49"/>
    <w:rsid w:val="005F477B"/>
    <w:rsid w:val="006013EB"/>
    <w:rsid w:val="0060479E"/>
    <w:rsid w:val="00604BE7"/>
    <w:rsid w:val="00607E50"/>
    <w:rsid w:val="0061189B"/>
    <w:rsid w:val="00612646"/>
    <w:rsid w:val="00616AED"/>
    <w:rsid w:val="00632A4F"/>
    <w:rsid w:val="00632B56"/>
    <w:rsid w:val="006351E3"/>
    <w:rsid w:val="00636FE6"/>
    <w:rsid w:val="00644236"/>
    <w:rsid w:val="006471E5"/>
    <w:rsid w:val="00671D3B"/>
    <w:rsid w:val="00677430"/>
    <w:rsid w:val="00684A5B"/>
    <w:rsid w:val="006955FC"/>
    <w:rsid w:val="006A1F71"/>
    <w:rsid w:val="006A20FB"/>
    <w:rsid w:val="006B1FB2"/>
    <w:rsid w:val="006B3CE7"/>
    <w:rsid w:val="006B6908"/>
    <w:rsid w:val="006D4A42"/>
    <w:rsid w:val="006E31C9"/>
    <w:rsid w:val="006F089C"/>
    <w:rsid w:val="006F1A7E"/>
    <w:rsid w:val="006F328B"/>
    <w:rsid w:val="006F5886"/>
    <w:rsid w:val="0070241D"/>
    <w:rsid w:val="0070744F"/>
    <w:rsid w:val="00707734"/>
    <w:rsid w:val="00707E19"/>
    <w:rsid w:val="00712F7C"/>
    <w:rsid w:val="0072285E"/>
    <w:rsid w:val="0072328A"/>
    <w:rsid w:val="00725F46"/>
    <w:rsid w:val="00732ECB"/>
    <w:rsid w:val="007377B5"/>
    <w:rsid w:val="007421B2"/>
    <w:rsid w:val="00746CC2"/>
    <w:rsid w:val="00754A77"/>
    <w:rsid w:val="00760323"/>
    <w:rsid w:val="00765600"/>
    <w:rsid w:val="00770A57"/>
    <w:rsid w:val="00777B64"/>
    <w:rsid w:val="00783F97"/>
    <w:rsid w:val="00784787"/>
    <w:rsid w:val="00791C9F"/>
    <w:rsid w:val="00792AAB"/>
    <w:rsid w:val="00793B47"/>
    <w:rsid w:val="00795B19"/>
    <w:rsid w:val="007A1D0C"/>
    <w:rsid w:val="007A2A7B"/>
    <w:rsid w:val="007B4D06"/>
    <w:rsid w:val="007D4925"/>
    <w:rsid w:val="007D703E"/>
    <w:rsid w:val="007F0C8A"/>
    <w:rsid w:val="007F11AB"/>
    <w:rsid w:val="007F3D06"/>
    <w:rsid w:val="008140A7"/>
    <w:rsid w:val="008143CB"/>
    <w:rsid w:val="00820CD7"/>
    <w:rsid w:val="00823CA1"/>
    <w:rsid w:val="008337D4"/>
    <w:rsid w:val="00833EF5"/>
    <w:rsid w:val="00841512"/>
    <w:rsid w:val="008513B9"/>
    <w:rsid w:val="00864121"/>
    <w:rsid w:val="008702D3"/>
    <w:rsid w:val="00871741"/>
    <w:rsid w:val="00876034"/>
    <w:rsid w:val="008827E7"/>
    <w:rsid w:val="00884CF9"/>
    <w:rsid w:val="008A0276"/>
    <w:rsid w:val="008A1696"/>
    <w:rsid w:val="008A1FEC"/>
    <w:rsid w:val="008B762D"/>
    <w:rsid w:val="008C10B6"/>
    <w:rsid w:val="008C1A35"/>
    <w:rsid w:val="008C2A4D"/>
    <w:rsid w:val="008C58FE"/>
    <w:rsid w:val="008E3B26"/>
    <w:rsid w:val="008E3B91"/>
    <w:rsid w:val="008E6C41"/>
    <w:rsid w:val="008F0816"/>
    <w:rsid w:val="008F6BB7"/>
    <w:rsid w:val="00900F42"/>
    <w:rsid w:val="00904676"/>
    <w:rsid w:val="00912D03"/>
    <w:rsid w:val="0091658E"/>
    <w:rsid w:val="00917236"/>
    <w:rsid w:val="00932E3C"/>
    <w:rsid w:val="0093663F"/>
    <w:rsid w:val="009431A3"/>
    <w:rsid w:val="009443CB"/>
    <w:rsid w:val="009573D3"/>
    <w:rsid w:val="00962F50"/>
    <w:rsid w:val="0098504D"/>
    <w:rsid w:val="00997424"/>
    <w:rsid w:val="009977FF"/>
    <w:rsid w:val="009A085B"/>
    <w:rsid w:val="009A3A6C"/>
    <w:rsid w:val="009A7069"/>
    <w:rsid w:val="009B305E"/>
    <w:rsid w:val="009B72CF"/>
    <w:rsid w:val="009C1DE6"/>
    <w:rsid w:val="009C1F0E"/>
    <w:rsid w:val="009C6D8A"/>
    <w:rsid w:val="009D3E8C"/>
    <w:rsid w:val="009E3A0E"/>
    <w:rsid w:val="009E6E55"/>
    <w:rsid w:val="009F4D1C"/>
    <w:rsid w:val="009F72A7"/>
    <w:rsid w:val="009F7D6F"/>
    <w:rsid w:val="00A1314B"/>
    <w:rsid w:val="00A13160"/>
    <w:rsid w:val="00A137D3"/>
    <w:rsid w:val="00A302B6"/>
    <w:rsid w:val="00A347F6"/>
    <w:rsid w:val="00A35E7A"/>
    <w:rsid w:val="00A44A8F"/>
    <w:rsid w:val="00A4604B"/>
    <w:rsid w:val="00A469F7"/>
    <w:rsid w:val="00A51D96"/>
    <w:rsid w:val="00A62343"/>
    <w:rsid w:val="00A7030C"/>
    <w:rsid w:val="00A7794B"/>
    <w:rsid w:val="00A84151"/>
    <w:rsid w:val="00A8514D"/>
    <w:rsid w:val="00A96F84"/>
    <w:rsid w:val="00AA5302"/>
    <w:rsid w:val="00AA7C4C"/>
    <w:rsid w:val="00AB0A3C"/>
    <w:rsid w:val="00AB292E"/>
    <w:rsid w:val="00AB637A"/>
    <w:rsid w:val="00AC23FC"/>
    <w:rsid w:val="00AC342D"/>
    <w:rsid w:val="00AC3953"/>
    <w:rsid w:val="00AC7150"/>
    <w:rsid w:val="00AE1DCA"/>
    <w:rsid w:val="00AF0D87"/>
    <w:rsid w:val="00AF49D1"/>
    <w:rsid w:val="00AF5F7C"/>
    <w:rsid w:val="00B01715"/>
    <w:rsid w:val="00B02207"/>
    <w:rsid w:val="00B03403"/>
    <w:rsid w:val="00B10324"/>
    <w:rsid w:val="00B20891"/>
    <w:rsid w:val="00B242E4"/>
    <w:rsid w:val="00B30976"/>
    <w:rsid w:val="00B337DF"/>
    <w:rsid w:val="00B376B1"/>
    <w:rsid w:val="00B37FD3"/>
    <w:rsid w:val="00B620D9"/>
    <w:rsid w:val="00B633DB"/>
    <w:rsid w:val="00B639ED"/>
    <w:rsid w:val="00B66A8C"/>
    <w:rsid w:val="00B73262"/>
    <w:rsid w:val="00B8061C"/>
    <w:rsid w:val="00B81416"/>
    <w:rsid w:val="00B82772"/>
    <w:rsid w:val="00B83BA2"/>
    <w:rsid w:val="00B853AA"/>
    <w:rsid w:val="00B8746E"/>
    <w:rsid w:val="00B875BF"/>
    <w:rsid w:val="00B91F62"/>
    <w:rsid w:val="00BA0513"/>
    <w:rsid w:val="00BA5676"/>
    <w:rsid w:val="00BA5A82"/>
    <w:rsid w:val="00BB2C98"/>
    <w:rsid w:val="00BB6981"/>
    <w:rsid w:val="00BB7F14"/>
    <w:rsid w:val="00BC623F"/>
    <w:rsid w:val="00BC6960"/>
    <w:rsid w:val="00BD0B82"/>
    <w:rsid w:val="00BE562E"/>
    <w:rsid w:val="00BF451F"/>
    <w:rsid w:val="00BF4F5F"/>
    <w:rsid w:val="00C04EEB"/>
    <w:rsid w:val="00C05095"/>
    <w:rsid w:val="00C075A4"/>
    <w:rsid w:val="00C10F12"/>
    <w:rsid w:val="00C11048"/>
    <w:rsid w:val="00C11826"/>
    <w:rsid w:val="00C226CC"/>
    <w:rsid w:val="00C30386"/>
    <w:rsid w:val="00C30C6B"/>
    <w:rsid w:val="00C320A8"/>
    <w:rsid w:val="00C353A1"/>
    <w:rsid w:val="00C46D42"/>
    <w:rsid w:val="00C50C32"/>
    <w:rsid w:val="00C553E4"/>
    <w:rsid w:val="00C60178"/>
    <w:rsid w:val="00C61760"/>
    <w:rsid w:val="00C63CD6"/>
    <w:rsid w:val="00C734F1"/>
    <w:rsid w:val="00C87D95"/>
    <w:rsid w:val="00C9077A"/>
    <w:rsid w:val="00C95CD2"/>
    <w:rsid w:val="00CA051B"/>
    <w:rsid w:val="00CA46F7"/>
    <w:rsid w:val="00CA540A"/>
    <w:rsid w:val="00CB014E"/>
    <w:rsid w:val="00CB3315"/>
    <w:rsid w:val="00CB3CBE"/>
    <w:rsid w:val="00CB53B0"/>
    <w:rsid w:val="00CB5EBD"/>
    <w:rsid w:val="00CB62F1"/>
    <w:rsid w:val="00CD0EB8"/>
    <w:rsid w:val="00CE29AE"/>
    <w:rsid w:val="00CE71A0"/>
    <w:rsid w:val="00CF03D8"/>
    <w:rsid w:val="00CF3435"/>
    <w:rsid w:val="00D004A2"/>
    <w:rsid w:val="00D015D5"/>
    <w:rsid w:val="00D03D68"/>
    <w:rsid w:val="00D13D8A"/>
    <w:rsid w:val="00D266DD"/>
    <w:rsid w:val="00D32B04"/>
    <w:rsid w:val="00D374E7"/>
    <w:rsid w:val="00D41C57"/>
    <w:rsid w:val="00D42B00"/>
    <w:rsid w:val="00D430F9"/>
    <w:rsid w:val="00D5537A"/>
    <w:rsid w:val="00D63949"/>
    <w:rsid w:val="00D652E7"/>
    <w:rsid w:val="00D70773"/>
    <w:rsid w:val="00D77BCF"/>
    <w:rsid w:val="00D83E0B"/>
    <w:rsid w:val="00D84394"/>
    <w:rsid w:val="00D90C1B"/>
    <w:rsid w:val="00D916D3"/>
    <w:rsid w:val="00D91D5C"/>
    <w:rsid w:val="00D95E55"/>
    <w:rsid w:val="00D97C8C"/>
    <w:rsid w:val="00DA65F8"/>
    <w:rsid w:val="00DB3078"/>
    <w:rsid w:val="00DB3664"/>
    <w:rsid w:val="00DB5AE0"/>
    <w:rsid w:val="00DC16FB"/>
    <w:rsid w:val="00DC3590"/>
    <w:rsid w:val="00DC4A65"/>
    <w:rsid w:val="00DC4F66"/>
    <w:rsid w:val="00DE51B3"/>
    <w:rsid w:val="00DE5B1A"/>
    <w:rsid w:val="00DE6339"/>
    <w:rsid w:val="00DF1A70"/>
    <w:rsid w:val="00DF426E"/>
    <w:rsid w:val="00E10B44"/>
    <w:rsid w:val="00E11F02"/>
    <w:rsid w:val="00E15027"/>
    <w:rsid w:val="00E2726B"/>
    <w:rsid w:val="00E37801"/>
    <w:rsid w:val="00E46EAA"/>
    <w:rsid w:val="00E5038C"/>
    <w:rsid w:val="00E50B69"/>
    <w:rsid w:val="00E51DFA"/>
    <w:rsid w:val="00E5298B"/>
    <w:rsid w:val="00E52B20"/>
    <w:rsid w:val="00E53285"/>
    <w:rsid w:val="00E54F2B"/>
    <w:rsid w:val="00E56EFB"/>
    <w:rsid w:val="00E6458F"/>
    <w:rsid w:val="00E7242D"/>
    <w:rsid w:val="00E72961"/>
    <w:rsid w:val="00E7462D"/>
    <w:rsid w:val="00E8016B"/>
    <w:rsid w:val="00E87E25"/>
    <w:rsid w:val="00E966DD"/>
    <w:rsid w:val="00EA04F1"/>
    <w:rsid w:val="00EA0546"/>
    <w:rsid w:val="00EA2FD3"/>
    <w:rsid w:val="00EB55E1"/>
    <w:rsid w:val="00EB7CE9"/>
    <w:rsid w:val="00EC433F"/>
    <w:rsid w:val="00EC4C18"/>
    <w:rsid w:val="00EC5970"/>
    <w:rsid w:val="00ED1FDE"/>
    <w:rsid w:val="00EE083F"/>
    <w:rsid w:val="00EE213C"/>
    <w:rsid w:val="00F01FD5"/>
    <w:rsid w:val="00F06EFB"/>
    <w:rsid w:val="00F10952"/>
    <w:rsid w:val="00F1529E"/>
    <w:rsid w:val="00F15626"/>
    <w:rsid w:val="00F161B3"/>
    <w:rsid w:val="00F16F07"/>
    <w:rsid w:val="00F25819"/>
    <w:rsid w:val="00F30C5D"/>
    <w:rsid w:val="00F40452"/>
    <w:rsid w:val="00F44A9D"/>
    <w:rsid w:val="00F45B7C"/>
    <w:rsid w:val="00F45FCE"/>
    <w:rsid w:val="00F46077"/>
    <w:rsid w:val="00F74A85"/>
    <w:rsid w:val="00F91644"/>
    <w:rsid w:val="00F9334F"/>
    <w:rsid w:val="00F97D7F"/>
    <w:rsid w:val="00FA122C"/>
    <w:rsid w:val="00FA3B95"/>
    <w:rsid w:val="00FC1278"/>
    <w:rsid w:val="00FC3DEE"/>
    <w:rsid w:val="00FC4598"/>
    <w:rsid w:val="00FC5652"/>
    <w:rsid w:val="00FE56EF"/>
    <w:rsid w:val="00FE7735"/>
    <w:rsid w:val="00FF316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6C7D"/>
    <w:pPr>
      <w:ind w:left="720"/>
      <w:contextualSpacing/>
    </w:pPr>
  </w:style>
  <w:style w:type="paragraph" w:customStyle="1" w:styleId="Default">
    <w:name w:val="Default"/>
    <w:rsid w:val="001736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6C7D"/>
    <w:pPr>
      <w:ind w:left="720"/>
      <w:contextualSpacing/>
    </w:pPr>
  </w:style>
  <w:style w:type="paragraph" w:customStyle="1" w:styleId="Default">
    <w:name w:val="Default"/>
    <w:rsid w:val="001736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C30F7DAB725ACC5D0C875A7EA675DB2EC39A759400A8925AD88D3B79555CAD70ACB61C1390EBF0D82D22A4DDD062D94Fr8TFG" TargetMode="External"/><Relationship Id="rId18" Type="http://schemas.openxmlformats.org/officeDocument/2006/relationships/hyperlink" Target="consultantplus://offline/ref=FB53B94D594121800E22AF50F90C485CF682E509593E80CFBB55D05D882E649AC98AC65C7F3686CE1C9CE0A4977E37E6054E091551CD23053980FBF2g1kEH" TargetMode="External"/><Relationship Id="rId26" Type="http://schemas.openxmlformats.org/officeDocument/2006/relationships/hyperlink" Target="consultantplus://offline/ref=94E7A0E1085EF6A1582793A7763DE0E7829EDFC189267D841B7732EBAF14B7BAF293BDD25C8077EA26335288648B7243FC2FG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CA7F6249F52A03AA0F7BDE05BF0CC484E35B327687C159D9F43076BF077731B6621524CB6010AE9567B3E985E0E45755701D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02D47A1A503AF4C7A0B8CDC8CEE4EDF292D2EE5D60FEE1E71E14121AE2C17D54EE9720D5593A1CCA99149A2A266D6192135C6C61D4BBC2CD832D4FEdCF2I" TargetMode="External"/><Relationship Id="rId25" Type="http://schemas.openxmlformats.org/officeDocument/2006/relationships/hyperlink" Target="consultantplus://offline/ref=06F919D93990B6F4B3CD70EDE2F1072631CF5B4B63CBDC2F76721C2E2A3CDD90CF14CDC79E63C07BCC98E571A369534E7ED234937E4F263525BE817DAF52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F658637BAFA499F336E53D8EC61E926606D1378715E4D7AAA790508D21CA160580F68349671089574E8D805B519229F46B94344077707E24717B1I1j1H" TargetMode="External"/><Relationship Id="rId20" Type="http://schemas.openxmlformats.org/officeDocument/2006/relationships/hyperlink" Target="consultantplus://offline/ref=FB53B94D594121800E22AF50F90C485CF682E509593F89C6B654D05D882E649AC98AC65C7F3686CE1C9CE0A1927E37E6054E091551CD23053980FBF2g1kEH" TargetMode="External"/><Relationship Id="rId29" Type="http://schemas.openxmlformats.org/officeDocument/2006/relationships/hyperlink" Target="consultantplus://offline/ref=A49E35FC1E2F7B1EF8F11927CDA08246CC2EBEE0378F01382E45A050AA66997A24B730CC4B106373DC2D8E32FB0FA1C44E45DE06667EF2089AF78E49V6G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6F919D93990B6F4B3CD70EDE2F1072631CF5B4B63CBDC2F76721C2E2A3CDD90CF14CDC79E63C07BCC98E571A069534E7ED234937E4F263525BE817DAF52M" TargetMode="External"/><Relationship Id="rId32" Type="http://schemas.openxmlformats.org/officeDocument/2006/relationships/hyperlink" Target="consultantplus://offline/ref=7E39109ED72E29210ABD742F74E1BF5C095423DAF0698B2CDE618ACA8784B7454C2B8D37A7B60F76D53325F26981CA47D681F5F31C9283D57FD6D928k6P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9F658637BAFA499F336E53D8EC61E926606D137870564F79A6790508D21CA160580F68349671089574E8DB00B519229F46B94344077707E24717B1I1j1H" TargetMode="External"/><Relationship Id="rId23" Type="http://schemas.openxmlformats.org/officeDocument/2006/relationships/hyperlink" Target="consultantplus://offline/ref=ACE6E43F16E578F66573AFDFEDBBF32D82F4EBE2661D719DF8AE3E945602AD1275E59D61C71F1CE94720681210A75253954357EBC26497E31DFD41AD4733M" TargetMode="External"/><Relationship Id="rId28" Type="http://schemas.openxmlformats.org/officeDocument/2006/relationships/hyperlink" Target="consultantplus://offline/ref=7E39109ED72E29210ABD742F74E1BF5C095423DAF0698B2CDE618ACA8784B7454C2B8D37A7B60F76D53325F26981CA47D681F5F31C9283D57FD6D928k6P8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B53B94D594121800E22AF50F90C485CF682E509593F88C6B95CD05D882E649AC98AC65C7F3686CE1C9CE0A1927E37E6054E091551CD23053980FBF2g1kEH" TargetMode="External"/><Relationship Id="rId31" Type="http://schemas.openxmlformats.org/officeDocument/2006/relationships/hyperlink" Target="consultantplus://offline/ref=095BF710D703B322B76B7C757D0EB30CA9DC4C6E0ADA20FE93A605C9B9BF8E995D7568C8C3DE15BC3CC6C9F3671E6627F929FC3C510D8F452EBBx4K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E265A522AE5D5D8E87845E61FDD08C513CD264F5451ED690A2EC649AA79402570A68B3494D730415E4B545C526937CD260BF5E0F57D98E17B8D3363q3V1G" TargetMode="External"/><Relationship Id="rId22" Type="http://schemas.openxmlformats.org/officeDocument/2006/relationships/hyperlink" Target="consultantplus://offline/ref=ACE6E43F16E578F66573AFDFEDBBF32D82F4EBE2661D719DF8AE3E945602AD1275E59D61C71F1CE94720681210A75253954357EBC26497E31DFD41AD4733M" TargetMode="External"/><Relationship Id="rId27" Type="http://schemas.openxmlformats.org/officeDocument/2006/relationships/hyperlink" Target="consultantplus://offline/ref=94E7A0E1085EF6A1582793A7763DE0E7829EDFC189267988197332EBAF14B7BAF293BDD24E802FE624344C8D6D9E2412B9A85D7D99FF74EFDF3E928622GAO" TargetMode="External"/><Relationship Id="rId30" Type="http://schemas.openxmlformats.org/officeDocument/2006/relationships/hyperlink" Target="consultantplus://offline/ref=9E885D1275EEF4D5C96D07028421D91753D2C6603D7B094927D492D0F3015670653F75C491522A19FCF9CE6DBEEFDB377BB57987F2A280EEA0BFF9D8G7I1I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A6B0-CADF-45BE-A0B8-A0B92FE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58</TotalTime>
  <Pages>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SPecialiST RePack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38</cp:revision>
  <cp:lastPrinted>2019-12-26T14:46:00Z</cp:lastPrinted>
  <dcterms:created xsi:type="dcterms:W3CDTF">2019-12-25T14:59:00Z</dcterms:created>
  <dcterms:modified xsi:type="dcterms:W3CDTF">2019-12-27T09:37:00Z</dcterms:modified>
</cp:coreProperties>
</file>